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EF5CD76" w:rsidR="00455210" w:rsidRPr="00FD7DB7" w:rsidRDefault="00D216F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216F2">
              <w:rPr>
                <w:rFonts w:ascii="Times New Roman" w:hAnsi="Times New Roman"/>
              </w:rPr>
              <w:t>SZ UKZUZ 069710/2025/2186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F302544" w:rsidR="00455210" w:rsidRPr="00FD7DB7" w:rsidRDefault="00F5235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5235F">
              <w:rPr>
                <w:rFonts w:ascii="Times New Roman" w:hAnsi="Times New Roman"/>
              </w:rPr>
              <w:t>UKZUZ 170377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B83AB73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76ED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AD573C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66271">
              <w:rPr>
                <w:rFonts w:ascii="Times New Roman" w:hAnsi="Times New Roman"/>
              </w:rPr>
              <w:t>proti</w:t>
            </w:r>
            <w:r w:rsidR="00FB55E8">
              <w:rPr>
                <w:rFonts w:ascii="Times New Roman" w:hAnsi="Times New Roman"/>
              </w:rPr>
              <w:t>ostar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6B9B97F" w:rsidR="00455210" w:rsidRPr="00F5235F" w:rsidRDefault="00F5235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5235F">
              <w:rPr>
                <w:rFonts w:ascii="Times New Roman" w:hAnsi="Times New Roman"/>
              </w:rPr>
              <w:t>16</w:t>
            </w:r>
            <w:r w:rsidR="00DA0D86" w:rsidRPr="00F5235F">
              <w:rPr>
                <w:rFonts w:ascii="Times New Roman" w:hAnsi="Times New Roman"/>
              </w:rPr>
              <w:t xml:space="preserve">. </w:t>
            </w:r>
            <w:r w:rsidR="002B5D9C" w:rsidRPr="00F5235F">
              <w:rPr>
                <w:rFonts w:ascii="Times New Roman" w:hAnsi="Times New Roman"/>
              </w:rPr>
              <w:t>ří</w:t>
            </w:r>
            <w:r w:rsidR="00D216F2" w:rsidRPr="00F5235F">
              <w:rPr>
                <w:rFonts w:ascii="Times New Roman" w:hAnsi="Times New Roman"/>
              </w:rPr>
              <w:t>jna</w:t>
            </w:r>
            <w:r w:rsidR="00DA0D86" w:rsidRPr="00F5235F">
              <w:rPr>
                <w:rFonts w:ascii="Times New Roman" w:hAnsi="Times New Roman"/>
              </w:rPr>
              <w:t xml:space="preserve"> 202</w:t>
            </w:r>
            <w:r w:rsidR="00FB55E8" w:rsidRPr="00F5235F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E63BDE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66271">
        <w:rPr>
          <w:rFonts w:ascii="Times New Roman" w:hAnsi="Times New Roman"/>
          <w:b/>
          <w:sz w:val="28"/>
          <w:szCs w:val="28"/>
        </w:rPr>
        <w:t>Proti</w:t>
      </w:r>
      <w:r w:rsidR="00FB55E8">
        <w:rPr>
          <w:rFonts w:ascii="Times New Roman" w:hAnsi="Times New Roman"/>
          <w:b/>
          <w:sz w:val="28"/>
          <w:szCs w:val="28"/>
        </w:rPr>
        <w:t xml:space="preserve">ostar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B55E8">
        <w:rPr>
          <w:rFonts w:ascii="Times New Roman" w:hAnsi="Times New Roman"/>
          <w:b/>
          <w:sz w:val="28"/>
          <w:szCs w:val="28"/>
        </w:rPr>
        <w:t>5771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FB55E8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2127"/>
        <w:gridCol w:w="2268"/>
      </w:tblGrid>
      <w:tr w:rsidR="009A23FB" w:rsidRPr="009A23FB" w14:paraId="3F8DA91B" w14:textId="77777777" w:rsidTr="00E86AC1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B55E8" w:rsidRPr="00FB55E8" w14:paraId="07CE8FD5" w14:textId="77777777" w:rsidTr="00E86AC1">
        <w:tc>
          <w:tcPr>
            <w:tcW w:w="1560" w:type="dxa"/>
            <w:tcBorders>
              <w:bottom w:val="single" w:sz="6" w:space="0" w:color="auto"/>
            </w:tcBorders>
          </w:tcPr>
          <w:p w14:paraId="389D3D63" w14:textId="3ED88138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348E1E0" w14:textId="735A710A" w:rsidR="00FB55E8" w:rsidRPr="009A23FB" w:rsidRDefault="00FB55E8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 hniloba brukvovitých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E0DF8DD" w14:textId="6FAF74DB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3B9BD36A" w:rsidR="00FB55E8" w:rsidRPr="009A23FB" w:rsidRDefault="003A42EE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14:paraId="38D66729" w14:textId="15E934A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7831F52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 na podzim</w:t>
            </w:r>
          </w:p>
          <w:p w14:paraId="144074D3" w14:textId="5C555E8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B55E8" w:rsidRPr="00FB55E8" w14:paraId="23210DF1" w14:textId="77777777" w:rsidTr="00E86AC1">
        <w:trPr>
          <w:trHeight w:val="57"/>
        </w:trPr>
        <w:tc>
          <w:tcPr>
            <w:tcW w:w="1560" w:type="dxa"/>
          </w:tcPr>
          <w:p w14:paraId="1A70954E" w14:textId="6C84A6CD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</w:tcPr>
          <w:p w14:paraId="6C1C8A47" w14:textId="3922E8E0" w:rsidR="00FB55E8" w:rsidRPr="009A23FB" w:rsidRDefault="00FB55E8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</w:t>
            </w:r>
          </w:p>
        </w:tc>
        <w:tc>
          <w:tcPr>
            <w:tcW w:w="1275" w:type="dxa"/>
          </w:tcPr>
          <w:p w14:paraId="1DF1C7CC" w14:textId="0B4CA1D6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2220BE7F" w14:textId="7D3EC2C0" w:rsidR="00FB55E8" w:rsidRPr="009A23FB" w:rsidRDefault="003A42EE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127" w:type="dxa"/>
          </w:tcPr>
          <w:p w14:paraId="62B41255" w14:textId="3AE6B044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3 BBCH, do: 59 BBCH </w:t>
            </w:r>
          </w:p>
        </w:tc>
        <w:tc>
          <w:tcPr>
            <w:tcW w:w="2268" w:type="dxa"/>
          </w:tcPr>
          <w:p w14:paraId="13115218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31304057" w14:textId="1A872ED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7445EDC2" w14:textId="77777777" w:rsidTr="00E86AC1">
        <w:trPr>
          <w:trHeight w:val="57"/>
        </w:trPr>
        <w:tc>
          <w:tcPr>
            <w:tcW w:w="1560" w:type="dxa"/>
          </w:tcPr>
          <w:p w14:paraId="35B9084B" w14:textId="79572F47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268" w:type="dxa"/>
          </w:tcPr>
          <w:p w14:paraId="167FEC5B" w14:textId="20BDC0E3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omová hniloba slunečnice, červenohnědá skvrnitost slunečnice, </w:t>
            </w: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rzivost slunečnice, septoriová skvrnitost listů, hlízenka obecná</w:t>
            </w:r>
          </w:p>
        </w:tc>
        <w:tc>
          <w:tcPr>
            <w:tcW w:w="1275" w:type="dxa"/>
          </w:tcPr>
          <w:p w14:paraId="449B20FF" w14:textId="2A9D9550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7 l/ha</w:t>
            </w:r>
          </w:p>
        </w:tc>
        <w:tc>
          <w:tcPr>
            <w:tcW w:w="567" w:type="dxa"/>
          </w:tcPr>
          <w:p w14:paraId="0E4DAA7C" w14:textId="1FE6CC85" w:rsidR="00376EDC" w:rsidRDefault="00F26563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54921456" w14:textId="19DD6787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do: 61 BBCH </w:t>
            </w:r>
          </w:p>
        </w:tc>
        <w:tc>
          <w:tcPr>
            <w:tcW w:w="2268" w:type="dxa"/>
          </w:tcPr>
          <w:p w14:paraId="0323176A" w14:textId="5DD95758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5C39327D" w14:textId="77777777" w:rsidTr="00E86AC1">
        <w:trPr>
          <w:trHeight w:val="57"/>
        </w:trPr>
        <w:tc>
          <w:tcPr>
            <w:tcW w:w="1560" w:type="dxa"/>
          </w:tcPr>
          <w:p w14:paraId="0A0AE6BD" w14:textId="33655252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 ozimý, řepice olejná, ředkev olejná</w:t>
            </w:r>
          </w:p>
        </w:tc>
        <w:tc>
          <w:tcPr>
            <w:tcW w:w="2268" w:type="dxa"/>
          </w:tcPr>
          <w:p w14:paraId="5F42A8E4" w14:textId="1AA5CB3D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</w:t>
            </w:r>
          </w:p>
        </w:tc>
        <w:tc>
          <w:tcPr>
            <w:tcW w:w="1275" w:type="dxa"/>
          </w:tcPr>
          <w:p w14:paraId="1B561091" w14:textId="6572AADD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4FC64711" w14:textId="746A3325" w:rsidR="00376EDC" w:rsidRDefault="00F26563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04A14074" w14:textId="75F8B8BC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9 BBCH, do: 65 BBCH </w:t>
            </w:r>
          </w:p>
        </w:tc>
        <w:tc>
          <w:tcPr>
            <w:tcW w:w="2268" w:type="dxa"/>
          </w:tcPr>
          <w:p w14:paraId="39325D7C" w14:textId="61D40878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3BD9B5E5" w14:textId="77777777" w:rsidTr="00E86AC1">
        <w:trPr>
          <w:trHeight w:val="57"/>
        </w:trPr>
        <w:tc>
          <w:tcPr>
            <w:tcW w:w="1560" w:type="dxa"/>
          </w:tcPr>
          <w:p w14:paraId="42F82D90" w14:textId="7B11D9F7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268" w:type="dxa"/>
          </w:tcPr>
          <w:p w14:paraId="45F8D0BE" w14:textId="76E3D855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septoriová stonková pásovitost lnu, plíseň šedá</w:t>
            </w:r>
          </w:p>
        </w:tc>
        <w:tc>
          <w:tcPr>
            <w:tcW w:w="1275" w:type="dxa"/>
          </w:tcPr>
          <w:p w14:paraId="756CE448" w14:textId="1DEF1B9C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6D7EA77F" w14:textId="0D7616BA" w:rsidR="00376EDC" w:rsidRDefault="00F26563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2EECB164" w14:textId="1E55CD52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do: 65 BBCH </w:t>
            </w:r>
          </w:p>
        </w:tc>
        <w:tc>
          <w:tcPr>
            <w:tcW w:w="2268" w:type="dxa"/>
          </w:tcPr>
          <w:p w14:paraId="495E25B7" w14:textId="5CB28194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B3C26" w:rsidRPr="009B3C26" w14:paraId="293A4385" w14:textId="77777777" w:rsidTr="00D216F2">
        <w:trPr>
          <w:trHeight w:val="57"/>
        </w:trPr>
        <w:tc>
          <w:tcPr>
            <w:tcW w:w="1560" w:type="dxa"/>
          </w:tcPr>
          <w:p w14:paraId="66F255A3" w14:textId="6E883D2F" w:rsidR="009B3C26" w:rsidRPr="00376EDC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268" w:type="dxa"/>
          </w:tcPr>
          <w:p w14:paraId="79CC30BE" w14:textId="7BA0298F" w:rsidR="009B3C26" w:rsidRPr="00376EDC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zi, skvrnitost listů, padlí, regulace růstu</w:t>
            </w:r>
          </w:p>
        </w:tc>
        <w:tc>
          <w:tcPr>
            <w:tcW w:w="1275" w:type="dxa"/>
          </w:tcPr>
          <w:p w14:paraId="2976E3C2" w14:textId="4A674BF5" w:rsidR="009B3C26" w:rsidRPr="00376EDC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</w:tcPr>
          <w:p w14:paraId="510C5155" w14:textId="13991D4B" w:rsidR="009B3C26" w:rsidRDefault="00136A4A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127" w:type="dxa"/>
          </w:tcPr>
          <w:p w14:paraId="60AF0440" w14:textId="2A1CCDAF" w:rsidR="009B3C26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4 BBCH, do: 55 BBCH</w:t>
            </w:r>
          </w:p>
          <w:p w14:paraId="60990B22" w14:textId="7FCF41A9" w:rsidR="00E86AC1" w:rsidRPr="00376EDC" w:rsidRDefault="00E86AC1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BBCH 40-49</w:t>
            </w:r>
          </w:p>
        </w:tc>
        <w:tc>
          <w:tcPr>
            <w:tcW w:w="2268" w:type="dxa"/>
          </w:tcPr>
          <w:p w14:paraId="127D0FFA" w14:textId="77777777" w:rsidR="009B3C26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  <w:p w14:paraId="6A4D0EB6" w14:textId="3FC0D1F9" w:rsidR="00136A4A" w:rsidRPr="00376EDC" w:rsidRDefault="00136A4A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dukční plochy</w:t>
            </w:r>
          </w:p>
        </w:tc>
      </w:tr>
      <w:tr w:rsidR="00D216F2" w:rsidRPr="00D216F2" w14:paraId="5770DB9C" w14:textId="77777777" w:rsidTr="00D216F2">
        <w:trPr>
          <w:trHeight w:val="57"/>
        </w:trPr>
        <w:tc>
          <w:tcPr>
            <w:tcW w:w="1560" w:type="dxa"/>
          </w:tcPr>
          <w:p w14:paraId="48CE542C" w14:textId="4DE9977D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2268" w:type="dxa"/>
          </w:tcPr>
          <w:p w14:paraId="2E7FF586" w14:textId="156578B8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275" w:type="dxa"/>
          </w:tcPr>
          <w:p w14:paraId="7DFAF1D7" w14:textId="70D4EA4E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</w:tcPr>
          <w:p w14:paraId="1F1CAEFB" w14:textId="408D0937" w:rsidR="00D216F2" w:rsidRDefault="0020479F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2A719FFD" w14:textId="5BE8FEB3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5 BBCH, do: 69 BBCH </w:t>
            </w:r>
          </w:p>
        </w:tc>
        <w:tc>
          <w:tcPr>
            <w:tcW w:w="2268" w:type="dxa"/>
          </w:tcPr>
          <w:p w14:paraId="6413675A" w14:textId="14800BD2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216F2" w:rsidRPr="00D216F2" w14:paraId="5C13F4C6" w14:textId="77777777" w:rsidTr="00E86AC1">
        <w:trPr>
          <w:trHeight w:val="57"/>
        </w:trPr>
        <w:tc>
          <w:tcPr>
            <w:tcW w:w="1560" w:type="dxa"/>
          </w:tcPr>
          <w:p w14:paraId="10B865E3" w14:textId="332DACC5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2268" w:type="dxa"/>
          </w:tcPr>
          <w:p w14:paraId="0D29753B" w14:textId="7A49D3E9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275" w:type="dxa"/>
          </w:tcPr>
          <w:p w14:paraId="0A832204" w14:textId="7D538362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BCB52A" w14:textId="1883F742" w:rsidR="00D216F2" w:rsidRDefault="0020479F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597EF18F" w14:textId="0F523542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5 BBCH, do: 69 BBCH </w:t>
            </w:r>
          </w:p>
        </w:tc>
        <w:tc>
          <w:tcPr>
            <w:tcW w:w="2268" w:type="dxa"/>
          </w:tcPr>
          <w:p w14:paraId="5FD1E0C5" w14:textId="77777777" w:rsidR="00D216F2" w:rsidRPr="00D216F2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venkovní prostory </w:t>
            </w:r>
          </w:p>
          <w:p w14:paraId="7605EAF7" w14:textId="11A8BD76" w:rsidR="00D216F2" w:rsidRPr="009B3C26" w:rsidRDefault="00D216F2" w:rsidP="00D216F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</w:tbl>
    <w:p w14:paraId="26C51C15" w14:textId="77777777" w:rsidR="00671C99" w:rsidRDefault="00671C9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3CD3DCA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3DC5DB5B" w:rsidR="009A23FB" w:rsidRDefault="00F2656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26563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9F66B75" w14:textId="77777777" w:rsidR="00F26563" w:rsidRPr="006F4A86" w:rsidRDefault="00F2656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984"/>
        <w:gridCol w:w="1560"/>
      </w:tblGrid>
      <w:tr w:rsidR="00814A9F" w:rsidRPr="009A23FB" w14:paraId="3B191BF1" w14:textId="4A91CA8B" w:rsidTr="00DC715E">
        <w:tc>
          <w:tcPr>
            <w:tcW w:w="2552" w:type="dxa"/>
          </w:tcPr>
          <w:p w14:paraId="6D21D4C2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</w:tcPr>
          <w:p w14:paraId="0C93A9F2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</w:tcPr>
          <w:p w14:paraId="56141EB9" w14:textId="470A1B88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FB55E8" w:rsidRPr="00FB55E8" w14:paraId="369D0BB2" w14:textId="5CEB778C" w:rsidTr="00DC715E">
        <w:tc>
          <w:tcPr>
            <w:tcW w:w="2552" w:type="dxa"/>
          </w:tcPr>
          <w:p w14:paraId="4D51B707" w14:textId="59CD8EF4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559" w:type="dxa"/>
          </w:tcPr>
          <w:p w14:paraId="52E77683" w14:textId="33F6DCC9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400 l/ha</w:t>
            </w:r>
          </w:p>
        </w:tc>
        <w:tc>
          <w:tcPr>
            <w:tcW w:w="1701" w:type="dxa"/>
          </w:tcPr>
          <w:p w14:paraId="14BA59CE" w14:textId="03FBD888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17EF19CD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560" w:type="dxa"/>
          </w:tcPr>
          <w:p w14:paraId="5056159E" w14:textId="4ABD8332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8-70 dnů</w:t>
            </w:r>
          </w:p>
        </w:tc>
      </w:tr>
      <w:tr w:rsidR="00376EDC" w:rsidRPr="00376EDC" w14:paraId="5EF8FDB5" w14:textId="77777777" w:rsidTr="00DC715E">
        <w:tc>
          <w:tcPr>
            <w:tcW w:w="2552" w:type="dxa"/>
          </w:tcPr>
          <w:p w14:paraId="55EF27EA" w14:textId="11E95B58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559" w:type="dxa"/>
          </w:tcPr>
          <w:p w14:paraId="52DB0FED" w14:textId="2080C87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400 l/ha</w:t>
            </w:r>
          </w:p>
        </w:tc>
        <w:tc>
          <w:tcPr>
            <w:tcW w:w="1701" w:type="dxa"/>
          </w:tcPr>
          <w:p w14:paraId="38FEE1B9" w14:textId="09372A3C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5263BE4" w14:textId="245BFE9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560" w:type="dxa"/>
          </w:tcPr>
          <w:p w14:paraId="46D470D2" w14:textId="7777777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76EDC" w:rsidRPr="00376EDC" w14:paraId="5E600766" w14:textId="77777777" w:rsidTr="00DC715E">
        <w:tc>
          <w:tcPr>
            <w:tcW w:w="2552" w:type="dxa"/>
          </w:tcPr>
          <w:p w14:paraId="4D3BC45B" w14:textId="3EB65189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, řepice olejná, ředkev olejná, len setý</w:t>
            </w:r>
          </w:p>
        </w:tc>
        <w:tc>
          <w:tcPr>
            <w:tcW w:w="1559" w:type="dxa"/>
          </w:tcPr>
          <w:p w14:paraId="08E8AEA7" w14:textId="07972E9D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701" w:type="dxa"/>
          </w:tcPr>
          <w:p w14:paraId="6180FD1B" w14:textId="1EBCFA96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C7AD6BE" w14:textId="52E61D90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560" w:type="dxa"/>
          </w:tcPr>
          <w:p w14:paraId="7F8CFA01" w14:textId="7777777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B3C26" w:rsidRPr="009B3C26" w14:paraId="0B054E1C" w14:textId="77777777" w:rsidTr="00DC715E">
        <w:tc>
          <w:tcPr>
            <w:tcW w:w="2552" w:type="dxa"/>
          </w:tcPr>
          <w:p w14:paraId="4B180928" w14:textId="02995446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742425AF" w14:textId="4562E1C7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1701" w:type="dxa"/>
          </w:tcPr>
          <w:p w14:paraId="29C6A8D4" w14:textId="4A431B10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547A967" w14:textId="0B721207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560" w:type="dxa"/>
          </w:tcPr>
          <w:p w14:paraId="693AACD5" w14:textId="322A4885" w:rsidR="009B3C26" w:rsidRPr="00FB55E8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D216F2" w:rsidRPr="00D216F2" w14:paraId="2DDBB9DB" w14:textId="77777777" w:rsidTr="00DC715E">
        <w:tc>
          <w:tcPr>
            <w:tcW w:w="2552" w:type="dxa"/>
          </w:tcPr>
          <w:p w14:paraId="5E7A4583" w14:textId="3AC61658" w:rsidR="00D216F2" w:rsidRPr="009B3C26" w:rsidRDefault="00D216F2" w:rsidP="00D216F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559" w:type="dxa"/>
          </w:tcPr>
          <w:p w14:paraId="13C9A5AF" w14:textId="467ED816" w:rsidR="00D216F2" w:rsidRPr="009B3C26" w:rsidRDefault="00D216F2" w:rsidP="00D216F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701" w:type="dxa"/>
          </w:tcPr>
          <w:p w14:paraId="39E5DE0D" w14:textId="1BFC218F" w:rsidR="00D216F2" w:rsidRPr="009B3C26" w:rsidRDefault="00D216F2" w:rsidP="00D216F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2846A65" w14:textId="32A02A31" w:rsidR="00D216F2" w:rsidRPr="009B3C26" w:rsidRDefault="00D216F2" w:rsidP="00D216F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16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560" w:type="dxa"/>
          </w:tcPr>
          <w:p w14:paraId="6CF27E14" w14:textId="77777777" w:rsidR="00D216F2" w:rsidRPr="009B3C26" w:rsidRDefault="00D216F2" w:rsidP="00D216F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7"/>
        <w:gridCol w:w="1418"/>
        <w:gridCol w:w="1417"/>
        <w:gridCol w:w="1566"/>
      </w:tblGrid>
      <w:tr w:rsidR="003A42EE" w:rsidRPr="007E1DC1" w14:paraId="5228D467" w14:textId="77777777" w:rsidTr="00AA2D6D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435CD3EA" w14:textId="77777777" w:rsidR="003A42EE" w:rsidRPr="00DF1FDB" w:rsidRDefault="003A42EE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818" w:type="dxa"/>
            <w:gridSpan w:val="4"/>
            <w:vAlign w:val="center"/>
          </w:tcPr>
          <w:p w14:paraId="409FEBE0" w14:textId="62CDEED9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7E1DC1" w14:paraId="07F621CA" w14:textId="77777777" w:rsidTr="00AA2D6D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167B257E" w14:textId="77777777" w:rsidR="003A42EE" w:rsidRPr="00DF1FDB" w:rsidRDefault="003A42EE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5A1743" w14:textId="099FE56F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543B1990" w14:textId="0428E3F1" w:rsidR="003A42EE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7A509A4D" w14:textId="2FBD3D8A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013C78E2" w14:textId="09EE9853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3A42EE" w:rsidRPr="007E1DC1" w14:paraId="7C972E2F" w14:textId="77777777" w:rsidTr="00AA2D6D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03696011" w14:textId="77777777" w:rsidR="003A42EE" w:rsidRPr="00DF1FDB" w:rsidRDefault="003A42EE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71C99" w:rsidRPr="00671C99" w14:paraId="088010DC" w14:textId="77777777" w:rsidTr="00AA2D6D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7588240" w14:textId="00AD3420" w:rsidR="00671C99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bookmarkStart w:id="0" w:name="_Hlk202168539"/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 &lt;50 cm, okrasné rostliny 50-150 cm</w:t>
            </w:r>
            <w:bookmarkEnd w:id="0"/>
          </w:p>
        </w:tc>
        <w:tc>
          <w:tcPr>
            <w:tcW w:w="1417" w:type="dxa"/>
            <w:vAlign w:val="center"/>
          </w:tcPr>
          <w:p w14:paraId="2989AC97" w14:textId="7129E890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1AEE071" w14:textId="6FCBC9EE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CE522BF" w14:textId="780EA5C5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0D72CF1C" w14:textId="64FA6F93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671C99" w:rsidRPr="00671C99" w14:paraId="35F7B63D" w14:textId="77777777" w:rsidTr="00AA2D6D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2A2C4065" w14:textId="39889212" w:rsidR="00671C99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417" w:type="dxa"/>
            <w:vAlign w:val="center"/>
          </w:tcPr>
          <w:p w14:paraId="7EAF2D04" w14:textId="23C168EB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15EF9DA" w14:textId="4DE2CC06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3A3DC5D" w14:textId="10B9D50E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5049B027" w14:textId="442F2984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671C99" w:rsidRPr="00B048A0" w14:paraId="434712FE" w14:textId="77777777" w:rsidTr="00AA2D6D">
        <w:trPr>
          <w:trHeight w:val="2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71D46" w14:textId="1E760BCE" w:rsidR="00671C99" w:rsidRPr="00B048A0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</w:t>
            </w:r>
            <w:r w:rsidRPr="0047159F">
              <w:rPr>
                <w:bCs/>
                <w:iCs/>
                <w:sz w:val="24"/>
                <w:szCs w:val="24"/>
              </w:rPr>
              <w:t>ořčice</w:t>
            </w:r>
            <w:r>
              <w:rPr>
                <w:bCs/>
                <w:iCs/>
                <w:sz w:val="24"/>
                <w:szCs w:val="24"/>
              </w:rPr>
              <w:t>, s</w:t>
            </w:r>
            <w:r w:rsidRPr="0047159F">
              <w:rPr>
                <w:bCs/>
                <w:iCs/>
                <w:sz w:val="24"/>
                <w:szCs w:val="24"/>
              </w:rPr>
              <w:t>lunečnice, brukev řepák ozimý, řepice olejná, ředkev olejná, len setý</w:t>
            </w:r>
            <w:r w:rsidR="00E8230E">
              <w:rPr>
                <w:bCs/>
                <w:iCs/>
                <w:sz w:val="24"/>
                <w:szCs w:val="24"/>
              </w:rPr>
              <w:t>, trávní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F0C0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EC49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9425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314D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  <w:tr w:rsidR="00671C99" w:rsidRPr="00671C99" w14:paraId="7CF7FDF3" w14:textId="77777777" w:rsidTr="00AA2D6D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4ADF8B83" w14:textId="11585C24" w:rsidR="00671C99" w:rsidRPr="00DF1FDB" w:rsidRDefault="00671C99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71C99">
              <w:rPr>
                <w:sz w:val="24"/>
                <w:szCs w:val="24"/>
              </w:rPr>
              <w:lastRenderedPageBreak/>
              <w:t>Ochranná vzdálenost od okraje ošetřovaného pozemku s ohledem na ochranu necílových rostlin [m]</w:t>
            </w:r>
          </w:p>
        </w:tc>
      </w:tr>
      <w:tr w:rsidR="00671C99" w:rsidRPr="00671C99" w14:paraId="0A1E4079" w14:textId="77777777" w:rsidTr="00AA2D6D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50D6508F" w14:textId="628C5633" w:rsidR="00671C99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417" w:type="dxa"/>
            <w:vAlign w:val="center"/>
          </w:tcPr>
          <w:p w14:paraId="48DD4C66" w14:textId="68C31E4A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6CC8C5B6" w14:textId="36D523B1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D55BD18" w14:textId="530991B1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0D4423CE" w14:textId="452F6D38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14:paraId="669F55A0" w14:textId="77777777" w:rsid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5B5C6BBE" w14:textId="7223E89A" w:rsidR="00671C99" w:rsidRP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t>Okrasné rostliny &lt; 50 cm, okrasné rostliny 50-150 cm:</w:t>
      </w:r>
    </w:p>
    <w:p w14:paraId="039E48A5" w14:textId="77777777" w:rsidR="00671C99" w:rsidRDefault="00671C99" w:rsidP="00671C99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7BAAAF4C" w14:textId="77777777" w:rsidR="00671C99" w:rsidRP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6A5595A4" w14:textId="28FA0161" w:rsidR="00671C99" w:rsidRP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t>Okrasné rostliny&gt; 150 cm</w:t>
      </w:r>
      <w:r w:rsidR="00CB3FEB">
        <w:rPr>
          <w:sz w:val="24"/>
          <w:szCs w:val="24"/>
          <w:u w:val="single"/>
        </w:rPr>
        <w:t xml:space="preserve">, </w:t>
      </w:r>
      <w:r w:rsidR="00CB3FEB" w:rsidRPr="00AA2D6D">
        <w:rPr>
          <w:sz w:val="24"/>
          <w:szCs w:val="24"/>
          <w:u w:val="single"/>
        </w:rPr>
        <w:t>trávníky</w:t>
      </w:r>
    </w:p>
    <w:p w14:paraId="7EBCAFB0" w14:textId="705A9B27" w:rsidR="00B048A0" w:rsidRDefault="00671C99" w:rsidP="00671C99">
      <w:pPr>
        <w:pStyle w:val="Textvbloku"/>
        <w:spacing w:line="276" w:lineRule="auto"/>
        <w:ind w:left="284" w:right="0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3B3EA5EF" w14:textId="77777777" w:rsidR="00671C99" w:rsidRDefault="00671C99" w:rsidP="00671C99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CA851FA" w14:textId="77777777" w:rsidR="00AA2D6D" w:rsidRPr="0047159F" w:rsidRDefault="00AA2D6D" w:rsidP="00AA2D6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Hořčice:</w:t>
      </w:r>
    </w:p>
    <w:p w14:paraId="505DA2FC" w14:textId="77777777" w:rsidR="00AA2D6D" w:rsidRDefault="00AA2D6D" w:rsidP="00AA2D6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33427C1C" w14:textId="77777777" w:rsidR="00AA2D6D" w:rsidRDefault="00AA2D6D" w:rsidP="00AA2D6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A10FF04" w14:textId="2E33EAB5" w:rsidR="0047159F" w:rsidRPr="0047159F" w:rsidRDefault="0047159F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Slunečnice:</w:t>
      </w:r>
    </w:p>
    <w:p w14:paraId="091423DC" w14:textId="77777777" w:rsidR="0047159F" w:rsidRPr="0047159F" w:rsidRDefault="0047159F" w:rsidP="00671C99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454AF4B7" w14:textId="77777777" w:rsidR="0047159F" w:rsidRDefault="0047159F" w:rsidP="00671C99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62397FD6" w14:textId="3BAF2298" w:rsidR="003A42EE" w:rsidRPr="00DC715E" w:rsidRDefault="003A42EE" w:rsidP="00DC715E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C715E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418"/>
        <w:gridCol w:w="1559"/>
      </w:tblGrid>
      <w:tr w:rsidR="003A42EE" w:rsidRPr="006E2374" w14:paraId="1581E72A" w14:textId="77777777" w:rsidTr="00AA2D6D">
        <w:trPr>
          <w:trHeight w:val="34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52EA2DE7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812" w:type="dxa"/>
            <w:gridSpan w:val="4"/>
            <w:vAlign w:val="center"/>
          </w:tcPr>
          <w:p w14:paraId="7CEFC5BD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6E2374" w14:paraId="3C6E2288" w14:textId="77777777" w:rsidTr="00AA2D6D">
        <w:trPr>
          <w:trHeight w:val="340"/>
        </w:trPr>
        <w:tc>
          <w:tcPr>
            <w:tcW w:w="3544" w:type="dxa"/>
            <w:vMerge/>
            <w:shd w:val="clear" w:color="auto" w:fill="FFFFFF"/>
            <w:vAlign w:val="center"/>
          </w:tcPr>
          <w:p w14:paraId="338DE158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0AB174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664689BA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3B1E9590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59" w:type="dxa"/>
            <w:vAlign w:val="center"/>
          </w:tcPr>
          <w:p w14:paraId="1F5C8BDB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A42EE" w:rsidRPr="006E2374" w14:paraId="02D9B672" w14:textId="77777777" w:rsidTr="00AA2D6D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82F8A4E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A42EE" w:rsidRPr="006E2374" w14:paraId="7445BC53" w14:textId="77777777" w:rsidTr="00AA2D6D">
        <w:trPr>
          <w:trHeight w:val="416"/>
        </w:trPr>
        <w:tc>
          <w:tcPr>
            <w:tcW w:w="3544" w:type="dxa"/>
            <w:shd w:val="clear" w:color="auto" w:fill="FFFFFF"/>
          </w:tcPr>
          <w:p w14:paraId="7538DA4D" w14:textId="36FC6AC8" w:rsidR="003A42EE" w:rsidRPr="006E2374" w:rsidRDefault="0047159F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A42EE">
              <w:rPr>
                <w:sz w:val="24"/>
                <w:szCs w:val="24"/>
              </w:rPr>
              <w:t>ořčice</w:t>
            </w:r>
            <w:r>
              <w:rPr>
                <w:sz w:val="24"/>
                <w:szCs w:val="24"/>
              </w:rPr>
              <w:t xml:space="preserve">, </w:t>
            </w:r>
            <w:r w:rsidRPr="0047159F">
              <w:rPr>
                <w:sz w:val="24"/>
                <w:szCs w:val="24"/>
              </w:rPr>
              <w:t>slunečnice roční, brukev řepák ozimý, řepice olejná, ředkev olejná, len setý</w:t>
            </w:r>
            <w:r w:rsidR="00E8230E">
              <w:rPr>
                <w:sz w:val="24"/>
                <w:szCs w:val="24"/>
              </w:rPr>
              <w:t>, trávníky</w:t>
            </w:r>
          </w:p>
        </w:tc>
        <w:tc>
          <w:tcPr>
            <w:tcW w:w="1418" w:type="dxa"/>
            <w:vAlign w:val="center"/>
          </w:tcPr>
          <w:p w14:paraId="211BA03B" w14:textId="47B538DC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</w:tcPr>
          <w:p w14:paraId="3BDEC356" w14:textId="0CD919F1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BF89427" w14:textId="7FC4F54F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A589B2C" w14:textId="4203D1D5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A7BD31" w14:textId="77777777" w:rsidR="00890080" w:rsidRDefault="008900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971081B" w14:textId="77777777" w:rsidR="003A42EE" w:rsidRDefault="003A42EE" w:rsidP="003A42EE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4050C747" w14:textId="77777777" w:rsidR="003A42EE" w:rsidRDefault="003A42EE" w:rsidP="003A42EE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6645D2BA" w14:textId="77777777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1FB21911" w14:textId="77777777" w:rsidR="003A42EE" w:rsidRP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ěhem přípravy a plnění aplikačního zařízení – (filtrační) polomaska proti částicím nebo plynům a částicím, min. FFP2 (ČSN EN 149+A1 nebo ČSN EN 405+A1) </w:t>
      </w:r>
    </w:p>
    <w:p w14:paraId="75F9D5F7" w14:textId="57C71F76" w:rsid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v ostatních případech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, je-li práce prováděna ve venkovních prostorách</w:t>
      </w:r>
    </w:p>
    <w:p w14:paraId="6629B463" w14:textId="156D4952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68FA1A05" w14:textId="610586AB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</w:t>
      </w:r>
      <w:r w:rsidR="0047159F" w:rsidRPr="0047159F">
        <w:rPr>
          <w:rFonts w:ascii="Times New Roman" w:eastAsia="Times New Roman" w:hAnsi="Times New Roman"/>
          <w:bCs/>
          <w:sz w:val="24"/>
          <w:szCs w:val="24"/>
          <w:lang w:eastAsia="ar-SA"/>
        </w:rPr>
        <w:t>ČSN EN ISO 16321-1</w:t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5DC52CC6" w14:textId="22F8EA88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</w:t>
      </w:r>
    </w:p>
    <w:p w14:paraId="7053848A" w14:textId="424A1D2D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4F108F74" w14:textId="304E22E9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)</w:t>
      </w:r>
    </w:p>
    <w:p w14:paraId="1CB425AE" w14:textId="2440F707" w:rsid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poškozené OOPP (např. protržené rukavice) je třeba urychleně vyměnit</w:t>
      </w:r>
    </w:p>
    <w:p w14:paraId="5ED5FBED" w14:textId="77777777" w:rsidR="003A42EE" w:rsidRPr="003A42EE" w:rsidRDefault="003A42EE" w:rsidP="003A42EE">
      <w:pPr>
        <w:suppressAutoHyphens/>
        <w:spacing w:after="0"/>
        <w:ind w:left="3402" w:hanging="19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D4C925D" w14:textId="6027C593" w:rsidR="006A2E9A" w:rsidRDefault="006A2E9A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A2E9A">
        <w:rPr>
          <w:rFonts w:ascii="Times New Roman" w:hAnsi="Times New Roman"/>
          <w:sz w:val="24"/>
          <w:szCs w:val="24"/>
        </w:rPr>
        <w:t>Vstup na ošetřený pozemek se doporučuje až druhý den po aplikaci.</w:t>
      </w:r>
    </w:p>
    <w:p w14:paraId="09448623" w14:textId="095281DC" w:rsidR="00E86AC1" w:rsidRDefault="00E86AC1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použití do okrasných rostlin nad 150 cm.</w:t>
      </w:r>
    </w:p>
    <w:p w14:paraId="5D4B73BB" w14:textId="0B2B23F7" w:rsidR="00136A4A" w:rsidRPr="002B5D9C" w:rsidRDefault="006A2E9A" w:rsidP="00136A4A">
      <w:pPr>
        <w:widowControl w:val="0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B5D9C">
        <w:rPr>
          <w:rFonts w:ascii="Times New Roman" w:hAnsi="Times New Roman"/>
          <w:b/>
          <w:bCs/>
          <w:sz w:val="24"/>
          <w:szCs w:val="24"/>
        </w:rPr>
        <w:t>Ošetření</w:t>
      </w:r>
      <w:r w:rsidR="00E86AC1" w:rsidRPr="002B5D9C">
        <w:rPr>
          <w:rFonts w:ascii="Times New Roman" w:hAnsi="Times New Roman"/>
          <w:b/>
          <w:bCs/>
          <w:sz w:val="24"/>
          <w:szCs w:val="24"/>
        </w:rPr>
        <w:t> okrasných rostlin</w:t>
      </w:r>
      <w:r w:rsidR="00136A4A" w:rsidRPr="002B5D9C">
        <w:rPr>
          <w:rFonts w:ascii="Times New Roman" w:hAnsi="Times New Roman"/>
          <w:b/>
          <w:bCs/>
          <w:sz w:val="24"/>
          <w:szCs w:val="24"/>
        </w:rPr>
        <w:t>:</w:t>
      </w:r>
    </w:p>
    <w:p w14:paraId="32A3A7BF" w14:textId="77777777" w:rsidR="00136A4A" w:rsidRPr="00136A4A" w:rsidRDefault="00136A4A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36A4A">
        <w:rPr>
          <w:rFonts w:ascii="Times New Roman" w:hAnsi="Times New Roman"/>
          <w:sz w:val="24"/>
          <w:szCs w:val="24"/>
        </w:rPr>
        <w:t>1) ručně na (např. postřikovači zádovými nebo na vozíku/trakaři)</w:t>
      </w:r>
    </w:p>
    <w:p w14:paraId="45783934" w14:textId="4B6729EB" w:rsidR="00136A4A" w:rsidRDefault="00136A4A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36A4A">
        <w:rPr>
          <w:rFonts w:ascii="Times New Roman" w:hAnsi="Times New Roman"/>
          <w:sz w:val="24"/>
          <w:szCs w:val="24"/>
        </w:rPr>
        <w:t>2) postřikovými/zálivkovými mosty</w:t>
      </w:r>
    </w:p>
    <w:p w14:paraId="15BC401B" w14:textId="72D2B755" w:rsidR="00136A4A" w:rsidRDefault="00136A4A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36A4A">
        <w:rPr>
          <w:rFonts w:ascii="Times New Roman" w:hAnsi="Times New Roman"/>
          <w:sz w:val="24"/>
          <w:szCs w:val="24"/>
        </w:rPr>
        <w:t xml:space="preserve">Při ručním postřiku </w:t>
      </w:r>
      <w:r>
        <w:rPr>
          <w:rFonts w:ascii="Times New Roman" w:hAnsi="Times New Roman"/>
          <w:sz w:val="24"/>
          <w:szCs w:val="24"/>
        </w:rPr>
        <w:t xml:space="preserve">je třeba </w:t>
      </w:r>
      <w:r w:rsidRPr="00136A4A">
        <w:rPr>
          <w:rFonts w:ascii="Times New Roman" w:hAnsi="Times New Roman"/>
          <w:sz w:val="24"/>
          <w:szCs w:val="24"/>
        </w:rPr>
        <w:t>použ</w:t>
      </w:r>
      <w:r>
        <w:rPr>
          <w:rFonts w:ascii="Times New Roman" w:hAnsi="Times New Roman"/>
          <w:sz w:val="24"/>
          <w:szCs w:val="24"/>
        </w:rPr>
        <w:t>ít</w:t>
      </w:r>
      <w:r w:rsidRPr="00136A4A">
        <w:rPr>
          <w:rFonts w:ascii="Times New Roman" w:hAnsi="Times New Roman"/>
          <w:sz w:val="24"/>
          <w:szCs w:val="24"/>
        </w:rPr>
        <w:t xml:space="preserve"> postřikovací tyč (nástavec) o délce nejméně 0,5 m do </w:t>
      </w:r>
      <w:r>
        <w:rPr>
          <w:rFonts w:ascii="Times New Roman" w:hAnsi="Times New Roman"/>
          <w:sz w:val="24"/>
          <w:szCs w:val="24"/>
        </w:rPr>
        <w:t>chráněných prostor</w:t>
      </w:r>
      <w:r w:rsidRPr="00136A4A">
        <w:rPr>
          <w:rFonts w:ascii="Times New Roman" w:hAnsi="Times New Roman"/>
          <w:sz w:val="24"/>
          <w:szCs w:val="24"/>
        </w:rPr>
        <w:t xml:space="preserve"> a 0,75 m pro aplikac</w:t>
      </w:r>
      <w:r>
        <w:rPr>
          <w:rFonts w:ascii="Times New Roman" w:hAnsi="Times New Roman"/>
          <w:sz w:val="24"/>
          <w:szCs w:val="24"/>
        </w:rPr>
        <w:t>i</w:t>
      </w:r>
      <w:r w:rsidRPr="00136A4A">
        <w:rPr>
          <w:rFonts w:ascii="Times New Roman" w:hAnsi="Times New Roman"/>
          <w:sz w:val="24"/>
          <w:szCs w:val="24"/>
        </w:rPr>
        <w:t xml:space="preserve"> venku.</w:t>
      </w:r>
    </w:p>
    <w:p w14:paraId="74000EF8" w14:textId="1885236D" w:rsidR="00E8230E" w:rsidRPr="002B5D9C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B5D9C">
        <w:rPr>
          <w:rFonts w:ascii="Times New Roman" w:hAnsi="Times New Roman"/>
          <w:b/>
          <w:bCs/>
          <w:sz w:val="24"/>
          <w:szCs w:val="24"/>
        </w:rPr>
        <w:t>Ošetření </w:t>
      </w:r>
      <w:r>
        <w:rPr>
          <w:rFonts w:ascii="Times New Roman" w:hAnsi="Times New Roman"/>
          <w:b/>
          <w:bCs/>
          <w:sz w:val="24"/>
          <w:szCs w:val="24"/>
        </w:rPr>
        <w:t>trávníků</w:t>
      </w:r>
      <w:r w:rsidRPr="002B5D9C">
        <w:rPr>
          <w:rFonts w:ascii="Times New Roman" w:hAnsi="Times New Roman"/>
          <w:b/>
          <w:bCs/>
          <w:sz w:val="24"/>
          <w:szCs w:val="24"/>
        </w:rPr>
        <w:t>:</w:t>
      </w:r>
    </w:p>
    <w:p w14:paraId="47588494" w14:textId="40599E43" w:rsidR="00E8230E" w:rsidRP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8230E">
        <w:rPr>
          <w:rFonts w:ascii="Times New Roman" w:hAnsi="Times New Roman"/>
          <w:sz w:val="24"/>
          <w:szCs w:val="24"/>
        </w:rPr>
        <w:t>postřikovači polních plodin;</w:t>
      </w:r>
    </w:p>
    <w:p w14:paraId="201E7BD5" w14:textId="02EA8EDF" w:rsid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B3FEB">
        <w:rPr>
          <w:rFonts w:ascii="Times New Roman" w:hAnsi="Times New Roman"/>
          <w:sz w:val="24"/>
          <w:szCs w:val="24"/>
        </w:rPr>
        <w:t xml:space="preserve"> </w:t>
      </w:r>
      <w:r w:rsidRPr="00E8230E">
        <w:rPr>
          <w:rFonts w:ascii="Times New Roman" w:hAnsi="Times New Roman"/>
          <w:sz w:val="24"/>
          <w:szCs w:val="24"/>
        </w:rPr>
        <w:t>speciálním zařízením pro aplikaci přípravků určených k postřiku golfových hřišť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30E">
        <w:rPr>
          <w:rFonts w:ascii="Times New Roman" w:hAnsi="Times New Roman"/>
          <w:sz w:val="24"/>
          <w:szCs w:val="24"/>
        </w:rPr>
        <w:t>travnatých sportovišť (strojový postřikovač)</w:t>
      </w:r>
    </w:p>
    <w:p w14:paraId="09829A4C" w14:textId="77777777" w:rsidR="00E8230E" w:rsidRP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Ruční aplikace postřikem (např. zádovými/trakařový postřikovači) není povolena.</w:t>
      </w:r>
    </w:p>
    <w:p w14:paraId="4F8B275E" w14:textId="77777777" w:rsid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Při aplikaci tzv. strojovými“ postřikovači se doporučuje použít traktor s</w:t>
      </w:r>
      <w:r>
        <w:rPr>
          <w:rFonts w:ascii="Times New Roman" w:hAnsi="Times New Roman"/>
          <w:sz w:val="24"/>
          <w:szCs w:val="24"/>
        </w:rPr>
        <w:t> </w:t>
      </w:r>
      <w:r w:rsidRPr="00E8230E">
        <w:rPr>
          <w:rFonts w:ascii="Times New Roman" w:hAnsi="Times New Roman"/>
          <w:sz w:val="24"/>
          <w:szCs w:val="24"/>
        </w:rPr>
        <w:t>uzavřen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30E">
        <w:rPr>
          <w:rFonts w:ascii="Times New Roman" w:hAnsi="Times New Roman"/>
          <w:sz w:val="24"/>
          <w:szCs w:val="24"/>
        </w:rPr>
        <w:t>kabinou pro řidiče alespoň typu 3 (podle ČSN EN 15695-1), tj. se systémy klimatizace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30E">
        <w:rPr>
          <w:rFonts w:ascii="Times New Roman" w:hAnsi="Times New Roman"/>
          <w:sz w:val="24"/>
          <w:szCs w:val="24"/>
        </w:rPr>
        <w:t>filtrace vzduchu – proti prachu a aerosolu.</w:t>
      </w:r>
    </w:p>
    <w:p w14:paraId="3FDDA6EA" w14:textId="77777777" w:rsid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D905CF9" w14:textId="28723165" w:rsidR="00E86AC1" w:rsidRDefault="00E86AC1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.</w:t>
      </w:r>
    </w:p>
    <w:p w14:paraId="0ED8ECC1" w14:textId="35575572" w:rsidR="00E86AC1" w:rsidRDefault="00E86AC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Zamezte vdechování par/aerosolů.</w:t>
      </w:r>
    </w:p>
    <w:p w14:paraId="29FA3F5C" w14:textId="2300C911" w:rsidR="00E86AC1" w:rsidRDefault="00E86AC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Vstup do ošetřeného skleníku za účelem kontroly provedení postřiku je možný až druhý den po aplikaci po důkladném vyvětrání skleníku.</w:t>
      </w:r>
    </w:p>
    <w:p w14:paraId="0964C703" w14:textId="77777777" w:rsid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FF26D53" w14:textId="767F36C3" w:rsid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Vstup na ošetřený pozemek za účelem kontroly provedení postřiku se doporučuje a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30E">
        <w:rPr>
          <w:rFonts w:ascii="Times New Roman" w:hAnsi="Times New Roman"/>
          <w:sz w:val="24"/>
          <w:szCs w:val="24"/>
        </w:rPr>
        <w:t>druhý den po aplikaci.</w:t>
      </w:r>
    </w:p>
    <w:p w14:paraId="3A010CDC" w14:textId="5B58082B" w:rsidR="00E86AC1" w:rsidRDefault="00E86AC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Vstup na ošetřený pozemek/skleník za účelem provádění zelených prací (řezání, třídění, svazkování a přeprava okrasných rostlin) je možný až za šest dní po aplikaci s OOPP (ochranné rukavice, dále pracovní oděv s dlouhými rukávy a nohavicemi, uzavřená obuv).</w:t>
      </w:r>
    </w:p>
    <w:p w14:paraId="294B747F" w14:textId="79FCA32C" w:rsidR="00E8230E" w:rsidRPr="00E8230E" w:rsidRDefault="00E8230E" w:rsidP="00E8230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Při ošetřování trávníků v oblastech využívaných širokou veřejností nebo zranitelný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30E">
        <w:rPr>
          <w:rFonts w:ascii="Times New Roman" w:hAnsi="Times New Roman"/>
          <w:sz w:val="24"/>
          <w:szCs w:val="24"/>
        </w:rPr>
        <w:t>skupinami obyvatel je třeba dodržovat následující preventivní a režimová opatření:</w:t>
      </w:r>
    </w:p>
    <w:p w14:paraId="5CB908E1" w14:textId="5114782A" w:rsidR="00E8230E" w:rsidRPr="00E8230E" w:rsidRDefault="00E8230E" w:rsidP="00FF07B9">
      <w:pPr>
        <w:pStyle w:val="Odstavecseseznamem"/>
        <w:widowControl w:val="0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lastRenderedPageBreak/>
        <w:t>aplikaci je vhodné předem oznámit (např. místně příslušnému obecnímu nebo městskému úřadu);</w:t>
      </w:r>
    </w:p>
    <w:p w14:paraId="4932615A" w14:textId="466D3A60" w:rsidR="00E8230E" w:rsidRPr="00E8230E" w:rsidRDefault="00E8230E" w:rsidP="00321556">
      <w:pPr>
        <w:pStyle w:val="Odstavecseseznamem"/>
        <w:widowControl w:val="0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přípravek aplikovat v době, kdy je nejmenší (ideálně žádný) pohyb dalších osob na ploše;</w:t>
      </w:r>
    </w:p>
    <w:p w14:paraId="68D4FB95" w14:textId="139A7D6A" w:rsidR="00E8230E" w:rsidRPr="00E8230E" w:rsidRDefault="00E8230E" w:rsidP="00C132F7">
      <w:pPr>
        <w:pStyle w:val="Odstavecseseznamem"/>
        <w:widowControl w:val="0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4DC46B47" w14:textId="0D95FA73" w:rsidR="00E8230E" w:rsidRPr="00E8230E" w:rsidRDefault="00E8230E" w:rsidP="00E8230E">
      <w:pPr>
        <w:pStyle w:val="Odstavecseseznamem"/>
        <w:widowControl w:val="0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4E538F2A" w14:textId="66EA8940" w:rsidR="00E8230E" w:rsidRPr="00E8230E" w:rsidRDefault="00E8230E" w:rsidP="00E8230E">
      <w:pPr>
        <w:pStyle w:val="Odstavecseseznamem"/>
        <w:widowControl w:val="0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30E">
        <w:rPr>
          <w:rFonts w:ascii="Times New Roman" w:hAnsi="Times New Roman"/>
          <w:sz w:val="24"/>
          <w:szCs w:val="24"/>
        </w:rPr>
        <w:t>opětovný vstup na ošetřený pozemek je možný až druhý den.</w:t>
      </w:r>
    </w:p>
    <w:p w14:paraId="4273A9B3" w14:textId="77777777" w:rsidR="003A42EE" w:rsidRDefault="003A42E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16872D" w14:textId="7FD57526" w:rsidR="00DB6EB2" w:rsidRDefault="00861476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060C69A5" w:rsidR="00466FF4" w:rsidRPr="00455210" w:rsidRDefault="00861476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D62B7" w14:textId="77777777" w:rsidR="00E86AC1" w:rsidRDefault="00E86AC1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1E7448B" w:rsidR="00861476" w:rsidRDefault="00861476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 xml:space="preserve">ostar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B55E8">
        <w:rPr>
          <w:rFonts w:ascii="Times New Roman" w:hAnsi="Times New Roman"/>
          <w:sz w:val="24"/>
          <w:szCs w:val="24"/>
        </w:rPr>
        <w:t>577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FB55E8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3AB1C5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 xml:space="preserve">ostar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310237B8" w14:textId="77777777" w:rsidR="00DB6EB2" w:rsidRDefault="00DB6EB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D6020E" w14:textId="45C917B3" w:rsidR="00797749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419C8CD" w14:textId="77777777" w:rsidR="00797749" w:rsidRPr="00211CE4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921AA" w14:textId="6F7B445D" w:rsidR="00797749" w:rsidRPr="00455210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216F2" w:rsidRPr="00D216F2">
        <w:rPr>
          <w:rFonts w:ascii="Times New Roman" w:hAnsi="Times New Roman"/>
          <w:sz w:val="24"/>
          <w:szCs w:val="24"/>
        </w:rPr>
        <w:t>UKZUZ 139358/2025</w:t>
      </w:r>
      <w:r w:rsidR="00D216F2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D216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216F2">
        <w:rPr>
          <w:rFonts w:ascii="Times New Roman" w:hAnsi="Times New Roman"/>
          <w:sz w:val="24"/>
          <w:szCs w:val="24"/>
        </w:rPr>
        <w:t>září</w:t>
      </w:r>
      <w:r>
        <w:rPr>
          <w:rFonts w:ascii="Times New Roman" w:hAnsi="Times New Roman"/>
          <w:sz w:val="24"/>
          <w:szCs w:val="24"/>
        </w:rPr>
        <w:t xml:space="preserve"> 2025 </w:t>
      </w:r>
      <w:r w:rsidRPr="00797749">
        <w:rPr>
          <w:rFonts w:ascii="Times New Roman" w:hAnsi="Times New Roman"/>
          <w:sz w:val="24"/>
          <w:szCs w:val="24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DDDCCA" w14:textId="77777777" w:rsidR="00DB6EB2" w:rsidRDefault="00DB6EB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79D98" w14:textId="77777777" w:rsidR="00DB6EB2" w:rsidRDefault="00DB6EB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49711" w14:textId="77777777" w:rsidR="00BD0D8B" w:rsidRDefault="00BD0D8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17EB30" w14:textId="77777777" w:rsidR="00797749" w:rsidRDefault="0079774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681A" w14:textId="77777777" w:rsidR="00390FA4" w:rsidRDefault="00390FA4" w:rsidP="00CE12AE">
      <w:pPr>
        <w:spacing w:after="0" w:line="240" w:lineRule="auto"/>
      </w:pPr>
      <w:r>
        <w:separator/>
      </w:r>
    </w:p>
  </w:endnote>
  <w:endnote w:type="continuationSeparator" w:id="0">
    <w:p w14:paraId="34CE1F19" w14:textId="77777777" w:rsidR="00390FA4" w:rsidRDefault="00390FA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5B56" w14:textId="77777777" w:rsidR="00390FA4" w:rsidRDefault="00390FA4" w:rsidP="00CE12AE">
      <w:pPr>
        <w:spacing w:after="0" w:line="240" w:lineRule="auto"/>
      </w:pPr>
      <w:r>
        <w:separator/>
      </w:r>
    </w:p>
  </w:footnote>
  <w:footnote w:type="continuationSeparator" w:id="0">
    <w:p w14:paraId="5115F858" w14:textId="77777777" w:rsidR="00390FA4" w:rsidRDefault="00390FA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440126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76ED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AE0"/>
    <w:multiLevelType w:val="hybridMultilevel"/>
    <w:tmpl w:val="B3126A9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1E3C"/>
    <w:multiLevelType w:val="hybridMultilevel"/>
    <w:tmpl w:val="34C84CE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1D48F1"/>
    <w:multiLevelType w:val="hybridMultilevel"/>
    <w:tmpl w:val="C62072CA"/>
    <w:lvl w:ilvl="0" w:tplc="3E04A21E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717753"/>
    <w:multiLevelType w:val="multilevel"/>
    <w:tmpl w:val="3B5CC11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2717435">
    <w:abstractNumId w:val="10"/>
  </w:num>
  <w:num w:numId="2" w16cid:durableId="355739146">
    <w:abstractNumId w:val="5"/>
  </w:num>
  <w:num w:numId="3" w16cid:durableId="2107193058">
    <w:abstractNumId w:val="0"/>
  </w:num>
  <w:num w:numId="4" w16cid:durableId="385108815">
    <w:abstractNumId w:val="9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678506234">
    <w:abstractNumId w:val="4"/>
  </w:num>
  <w:num w:numId="9" w16cid:durableId="1761562044">
    <w:abstractNumId w:val="7"/>
  </w:num>
  <w:num w:numId="10" w16cid:durableId="2055083696">
    <w:abstractNumId w:val="11"/>
  </w:num>
  <w:num w:numId="11" w16cid:durableId="1329285355">
    <w:abstractNumId w:val="1"/>
  </w:num>
  <w:num w:numId="12" w16cid:durableId="1108542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146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67FC0"/>
    <w:rsid w:val="00070DF9"/>
    <w:rsid w:val="00071102"/>
    <w:rsid w:val="00072478"/>
    <w:rsid w:val="00087009"/>
    <w:rsid w:val="00093864"/>
    <w:rsid w:val="00094126"/>
    <w:rsid w:val="00094C1C"/>
    <w:rsid w:val="00096456"/>
    <w:rsid w:val="000A0B54"/>
    <w:rsid w:val="000A2C53"/>
    <w:rsid w:val="000A360A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6A4A"/>
    <w:rsid w:val="00143235"/>
    <w:rsid w:val="00146B91"/>
    <w:rsid w:val="00147B35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6B6C"/>
    <w:rsid w:val="001E701F"/>
    <w:rsid w:val="001F0358"/>
    <w:rsid w:val="001F0DFB"/>
    <w:rsid w:val="001F15D9"/>
    <w:rsid w:val="001F1B9C"/>
    <w:rsid w:val="001F3573"/>
    <w:rsid w:val="001F54E4"/>
    <w:rsid w:val="001F7712"/>
    <w:rsid w:val="0020479F"/>
    <w:rsid w:val="00206463"/>
    <w:rsid w:val="0021120D"/>
    <w:rsid w:val="0021158F"/>
    <w:rsid w:val="002115E3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47AA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A6E83"/>
    <w:rsid w:val="002B360A"/>
    <w:rsid w:val="002B5D9C"/>
    <w:rsid w:val="002B62A6"/>
    <w:rsid w:val="002C3001"/>
    <w:rsid w:val="002D1505"/>
    <w:rsid w:val="002E056D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597"/>
    <w:rsid w:val="00343A7A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76EDC"/>
    <w:rsid w:val="0037737C"/>
    <w:rsid w:val="0038104C"/>
    <w:rsid w:val="0038285B"/>
    <w:rsid w:val="00382A8D"/>
    <w:rsid w:val="00386938"/>
    <w:rsid w:val="00387F2D"/>
    <w:rsid w:val="00390FA4"/>
    <w:rsid w:val="00394DC7"/>
    <w:rsid w:val="003964B7"/>
    <w:rsid w:val="00397B54"/>
    <w:rsid w:val="003A0795"/>
    <w:rsid w:val="003A2E7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159F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393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03A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0A8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57C8E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93F"/>
    <w:rsid w:val="00591BEA"/>
    <w:rsid w:val="00592741"/>
    <w:rsid w:val="005931DA"/>
    <w:rsid w:val="005A4C6C"/>
    <w:rsid w:val="005A5194"/>
    <w:rsid w:val="005A6B22"/>
    <w:rsid w:val="005A73A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1C99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2E9A"/>
    <w:rsid w:val="006A4FE4"/>
    <w:rsid w:val="006A63CE"/>
    <w:rsid w:val="006B499B"/>
    <w:rsid w:val="006B645E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41C2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0CA7"/>
    <w:rsid w:val="00771C8B"/>
    <w:rsid w:val="00781FA4"/>
    <w:rsid w:val="00783A73"/>
    <w:rsid w:val="007853B8"/>
    <w:rsid w:val="00785578"/>
    <w:rsid w:val="00794B15"/>
    <w:rsid w:val="0079540F"/>
    <w:rsid w:val="00797749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546C"/>
    <w:rsid w:val="0083748C"/>
    <w:rsid w:val="008411FE"/>
    <w:rsid w:val="00845BAD"/>
    <w:rsid w:val="00850143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4758"/>
    <w:rsid w:val="008A5C9C"/>
    <w:rsid w:val="008A7B1C"/>
    <w:rsid w:val="008B169B"/>
    <w:rsid w:val="008B41AD"/>
    <w:rsid w:val="008B57FB"/>
    <w:rsid w:val="008B6AC9"/>
    <w:rsid w:val="008C1C0D"/>
    <w:rsid w:val="008C3ED0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AEA"/>
    <w:rsid w:val="008F334E"/>
    <w:rsid w:val="008F3868"/>
    <w:rsid w:val="008F39A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B3C26"/>
    <w:rsid w:val="009C0947"/>
    <w:rsid w:val="009C0F91"/>
    <w:rsid w:val="009C106C"/>
    <w:rsid w:val="009C76D1"/>
    <w:rsid w:val="009D6F6B"/>
    <w:rsid w:val="009D715D"/>
    <w:rsid w:val="009F3EB7"/>
    <w:rsid w:val="009F6DBB"/>
    <w:rsid w:val="009F79D0"/>
    <w:rsid w:val="009F7E83"/>
    <w:rsid w:val="00A00066"/>
    <w:rsid w:val="00A036BC"/>
    <w:rsid w:val="00A06094"/>
    <w:rsid w:val="00A0617B"/>
    <w:rsid w:val="00A07215"/>
    <w:rsid w:val="00A10301"/>
    <w:rsid w:val="00A111FC"/>
    <w:rsid w:val="00A13341"/>
    <w:rsid w:val="00A1669A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4DF"/>
    <w:rsid w:val="00A8660E"/>
    <w:rsid w:val="00A93080"/>
    <w:rsid w:val="00A96A33"/>
    <w:rsid w:val="00A97558"/>
    <w:rsid w:val="00AA17B9"/>
    <w:rsid w:val="00AA2D6D"/>
    <w:rsid w:val="00AA433D"/>
    <w:rsid w:val="00AA5374"/>
    <w:rsid w:val="00AA6660"/>
    <w:rsid w:val="00AB0FB3"/>
    <w:rsid w:val="00AC11F8"/>
    <w:rsid w:val="00AC3870"/>
    <w:rsid w:val="00AC47C6"/>
    <w:rsid w:val="00AC7650"/>
    <w:rsid w:val="00AD2E31"/>
    <w:rsid w:val="00AD7579"/>
    <w:rsid w:val="00AD75BF"/>
    <w:rsid w:val="00AE0DDB"/>
    <w:rsid w:val="00AE323B"/>
    <w:rsid w:val="00AE3A77"/>
    <w:rsid w:val="00AE3C56"/>
    <w:rsid w:val="00AE560A"/>
    <w:rsid w:val="00AF0053"/>
    <w:rsid w:val="00AF4FB6"/>
    <w:rsid w:val="00B048A0"/>
    <w:rsid w:val="00B168E2"/>
    <w:rsid w:val="00B264C1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0DB1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0D8B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979EC"/>
    <w:rsid w:val="00CA13FA"/>
    <w:rsid w:val="00CA2993"/>
    <w:rsid w:val="00CA6AE5"/>
    <w:rsid w:val="00CA7EB3"/>
    <w:rsid w:val="00CB0AE6"/>
    <w:rsid w:val="00CB3FEB"/>
    <w:rsid w:val="00CB44D5"/>
    <w:rsid w:val="00CB6D3D"/>
    <w:rsid w:val="00CC258C"/>
    <w:rsid w:val="00CC2F22"/>
    <w:rsid w:val="00CC3CED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16F2"/>
    <w:rsid w:val="00D23461"/>
    <w:rsid w:val="00D26765"/>
    <w:rsid w:val="00D27226"/>
    <w:rsid w:val="00D33DF5"/>
    <w:rsid w:val="00D3631E"/>
    <w:rsid w:val="00D36A49"/>
    <w:rsid w:val="00D37277"/>
    <w:rsid w:val="00D41101"/>
    <w:rsid w:val="00D42088"/>
    <w:rsid w:val="00D4263E"/>
    <w:rsid w:val="00D43513"/>
    <w:rsid w:val="00D43837"/>
    <w:rsid w:val="00D5088E"/>
    <w:rsid w:val="00D50B0E"/>
    <w:rsid w:val="00D50B29"/>
    <w:rsid w:val="00D54BDC"/>
    <w:rsid w:val="00D57634"/>
    <w:rsid w:val="00D60E1D"/>
    <w:rsid w:val="00D64CDA"/>
    <w:rsid w:val="00D7272C"/>
    <w:rsid w:val="00D72E85"/>
    <w:rsid w:val="00D7409B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B6EB2"/>
    <w:rsid w:val="00DC07FB"/>
    <w:rsid w:val="00DC2652"/>
    <w:rsid w:val="00DC6F41"/>
    <w:rsid w:val="00DC715E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30E"/>
    <w:rsid w:val="00E8281E"/>
    <w:rsid w:val="00E86AC1"/>
    <w:rsid w:val="00E92B90"/>
    <w:rsid w:val="00E95CA6"/>
    <w:rsid w:val="00E9788D"/>
    <w:rsid w:val="00EA58A9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26563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35F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43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5-09-29T12:33:00Z</dcterms:created>
  <dcterms:modified xsi:type="dcterms:W3CDTF">2025-10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